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6D" w:rsidRDefault="00F5646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PHỤ LỤC </w:t>
      </w:r>
      <w:r w:rsidR="001969CD">
        <w:rPr>
          <w:rFonts w:ascii="Times New Roman" w:hAnsi="Times New Roman"/>
          <w:b/>
          <w:sz w:val="26"/>
          <w:szCs w:val="26"/>
          <w:lang w:val="de-DE"/>
        </w:rPr>
        <w:t>01</w:t>
      </w: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CASE ĐỒNG BỘ CHÍNH HÃNG CÓ CẤU HÌNH NHƯ BẢNG DƯỚI</w:t>
      </w:r>
    </w:p>
    <w:p w:rsidR="00577176" w:rsidRPr="00F5646D" w:rsidRDefault="00577176" w:rsidP="00F01F81">
      <w:pPr>
        <w:spacing w:after="0" w:line="30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22"/>
        <w:gridCol w:w="5508"/>
      </w:tblGrid>
      <w:tr w:rsidR="006E7ED3" w:rsidRPr="008706D2" w:rsidTr="008936F0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630D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630D2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630D2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hình tối thiểu ( hoặc tương đương)</w:t>
            </w:r>
          </w:p>
        </w:tc>
      </w:tr>
      <w:tr w:rsidR="006E7ED3" w:rsidRPr="008706D2" w:rsidTr="008936F0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Bộ vi xử lí (Chip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F56AF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Intel Core i5</w:t>
            </w:r>
            <w:r w:rsidR="006E7ED3" w:rsidRPr="00F5646D">
              <w:rPr>
                <w:rFonts w:ascii="Times New Roman" w:hAnsi="Times New Roman" w:cs="Times New Roman"/>
                <w:sz w:val="26"/>
                <w:szCs w:val="26"/>
              </w:rPr>
              <w:t xml:space="preserve"> – Chip thế hệ thứ 10</w:t>
            </w:r>
          </w:p>
        </w:tc>
      </w:tr>
      <w:tr w:rsidR="006E7ED3" w:rsidRPr="008706D2" w:rsidTr="008936F0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Bộ nhớ RAM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AF4392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 xml:space="preserve">8GB </w:t>
            </w:r>
            <w:r w:rsidR="006E7ED3" w:rsidRPr="00F5646D">
              <w:rPr>
                <w:rFonts w:ascii="Times New Roman" w:hAnsi="Times New Roman" w:cs="Times New Roman"/>
                <w:sz w:val="26"/>
                <w:szCs w:val="26"/>
              </w:rPr>
              <w:t>DDR4, tối thiểu 2 khe cắm (2 slot)</w:t>
            </w:r>
          </w:p>
        </w:tc>
      </w:tr>
      <w:tr w:rsidR="006E7ED3" w:rsidRPr="008706D2" w:rsidTr="008936F0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Ổ cứng (HDD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Ổ cứng SATA 3.5 inch : 1TB</w:t>
            </w:r>
            <w:r w:rsidR="00EA644E" w:rsidRPr="00F5646D">
              <w:rPr>
                <w:rFonts w:ascii="Times New Roman" w:hAnsi="Times New Roman" w:cs="Times New Roman"/>
                <w:sz w:val="26"/>
                <w:szCs w:val="26"/>
              </w:rPr>
              <w:t xml:space="preserve"> hoặc SSD 256GB</w:t>
            </w:r>
          </w:p>
        </w:tc>
      </w:tr>
      <w:tr w:rsidR="006E7ED3" w:rsidRPr="008706D2" w:rsidTr="008936F0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Card màn hình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Intel®UHD Graphics onboard</w:t>
            </w:r>
          </w:p>
        </w:tc>
      </w:tr>
      <w:tr w:rsidR="006E7ED3" w:rsidRPr="008706D2" w:rsidTr="008936F0">
        <w:trPr>
          <w:trHeight w:val="43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LAN (Network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Integrated 10/100/1000</w:t>
            </w:r>
          </w:p>
        </w:tc>
      </w:tr>
      <w:tr w:rsidR="006E7ED3" w:rsidRPr="008706D2" w:rsidTr="00EA644E">
        <w:trPr>
          <w:trHeight w:val="71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Cổng kết nối (Trước/Sau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1 audio line-in; 1 audio line-out; USB 2.0; USB 3.0; 1RJ-45; 1VGA; 1HDMI; 1PCIe Card slot; Power connection;</w:t>
            </w:r>
          </w:p>
        </w:tc>
      </w:tr>
      <w:tr w:rsidR="006E7ED3" w:rsidRPr="008706D2" w:rsidTr="00EA644E">
        <w:trPr>
          <w:trHeight w:val="53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 w:rsidP="008936F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6E7ED3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Key/Mouse/Nguồn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3" w:rsidRPr="00F5646D" w:rsidRDefault="00D01BB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USB keybo</w:t>
            </w:r>
            <w:r w:rsidR="006E7ED3" w:rsidRPr="00F5646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6E7ED3" w:rsidRPr="00F5646D">
              <w:rPr>
                <w:rFonts w:ascii="Times New Roman" w:hAnsi="Times New Roman" w:cs="Times New Roman"/>
                <w:sz w:val="26"/>
                <w:szCs w:val="26"/>
              </w:rPr>
              <w:t>d + Mouse Optical; 180 W internal power supply</w:t>
            </w:r>
          </w:p>
        </w:tc>
      </w:tr>
      <w:tr w:rsidR="00664540" w:rsidRPr="008706D2" w:rsidTr="008936F0">
        <w:trPr>
          <w:trHeight w:val="3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F5646D" w:rsidRDefault="00664540" w:rsidP="008936F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F5646D" w:rsidRDefault="00664540" w:rsidP="000D37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Bảo hành chính hãng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F5646D" w:rsidRDefault="00664540" w:rsidP="000D37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46D">
              <w:rPr>
                <w:rFonts w:ascii="Times New Roman" w:hAnsi="Times New Roman" w:cs="Times New Roman"/>
                <w:sz w:val="26"/>
                <w:szCs w:val="26"/>
              </w:rPr>
              <w:t>03 năm</w:t>
            </w:r>
          </w:p>
        </w:tc>
      </w:tr>
    </w:tbl>
    <w:p w:rsidR="00D2091A" w:rsidRDefault="00213A57" w:rsidP="008706D2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E4218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8706D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8706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1969CD" w:rsidRDefault="001969C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F5646D" w:rsidRPr="00F5646D" w:rsidRDefault="00F5646D" w:rsidP="00F5646D">
      <w:pPr>
        <w:pStyle w:val="ListParagraph"/>
        <w:spacing w:after="0" w:line="240" w:lineRule="auto"/>
        <w:ind w:left="0" w:firstLine="357"/>
        <w:contextualSpacing w:val="0"/>
        <w:jc w:val="center"/>
        <w:rPr>
          <w:rFonts w:ascii="Times New Roman" w:hAnsi="Times New Roman"/>
          <w:b/>
          <w:sz w:val="26"/>
          <w:szCs w:val="26"/>
          <w:lang w:val="de-DE"/>
        </w:rPr>
      </w:pPr>
      <w:bookmarkStart w:id="0" w:name="_GoBack"/>
      <w:bookmarkEnd w:id="0"/>
      <w:r w:rsidRPr="00F5646D">
        <w:rPr>
          <w:rFonts w:ascii="Times New Roman" w:hAnsi="Times New Roman"/>
          <w:b/>
          <w:sz w:val="26"/>
          <w:szCs w:val="26"/>
          <w:lang w:val="de-DE"/>
        </w:rPr>
        <w:lastRenderedPageBreak/>
        <w:t>PHỤ LỤC 02</w:t>
      </w:r>
    </w:p>
    <w:p w:rsidR="002773A0" w:rsidRDefault="00F5646D" w:rsidP="00F5646D">
      <w:pPr>
        <w:pStyle w:val="ListParagraph"/>
        <w:spacing w:after="0" w:line="240" w:lineRule="auto"/>
        <w:ind w:left="0" w:firstLine="357"/>
        <w:contextualSpacing w:val="0"/>
        <w:jc w:val="center"/>
      </w:pPr>
      <w:r w:rsidRPr="00F5646D">
        <w:rPr>
          <w:rFonts w:ascii="Times New Roman" w:hAnsi="Times New Roman"/>
          <w:b/>
          <w:sz w:val="26"/>
          <w:szCs w:val="26"/>
          <w:lang w:val="de-DE"/>
        </w:rPr>
        <w:t>ĐỊA ĐIỂM GIAO NHẬN</w:t>
      </w:r>
    </w:p>
    <w:p w:rsidR="00BC3BC7" w:rsidRDefault="00BC3BC7" w:rsidP="002773A0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7622"/>
        <w:gridCol w:w="1246"/>
      </w:tblGrid>
      <w:tr w:rsidR="00F5646D" w:rsidTr="001E0D7D">
        <w:tc>
          <w:tcPr>
            <w:tcW w:w="708" w:type="dxa"/>
          </w:tcPr>
          <w:p w:rsidR="00F5646D" w:rsidRPr="00C219ED" w:rsidRDefault="00F5646D" w:rsidP="001969CD">
            <w:pPr>
              <w:spacing w:after="20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622" w:type="dxa"/>
          </w:tcPr>
          <w:p w:rsidR="00F5646D" w:rsidRPr="00C219ED" w:rsidRDefault="00F5646D" w:rsidP="001E0D7D">
            <w:pPr>
              <w:spacing w:after="20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1246" w:type="dxa"/>
          </w:tcPr>
          <w:p w:rsidR="00F5646D" w:rsidRPr="00C219ED" w:rsidRDefault="00F5646D" w:rsidP="001E0D7D">
            <w:pPr>
              <w:spacing w:after="20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F5646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22" w:type="dxa"/>
          </w:tcPr>
          <w:p w:rsidR="00F5646D" w:rsidRPr="00C219ED" w:rsidRDefault="00F5646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 xml:space="preserve">109 Trần Hưng Đạo </w:t>
            </w:r>
            <w:r w:rsidR="00C219ED" w:rsidRPr="00C219ED">
              <w:rPr>
                <w:rFonts w:ascii="Times New Roman" w:hAnsi="Times New Roman" w:cs="Times New Roman"/>
                <w:sz w:val="26"/>
                <w:szCs w:val="26"/>
              </w:rPr>
              <w:t>Quận, Quận Hoàn Kiếm, TP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3 Kim Mã, Ba Đình,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ầng 1, CT2, Vimeco, Trung Hòa, Cầu Giấy,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10A7 Trần Đại Nghĩa, P.Đồng Tâm, Q.Hai Bà Trưng,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Bà Triệu, phường Tràng Tiền, quận Hoàn Kiếm, thành phố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29/331- Hoàng Quốc Việt - Cầu Giấy – HN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45 Nguyễn Văn Huyên, tổ 22, Quan Hoa, Cầu Giấy, Hà Nội.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22A1, Đường Lê Đức Thọ,Phường Mỹ Đình 2, Quận NamTừ Liêm, Hà Nộ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98+100+1/100 Tô Hiệu, Phường Trại Cau, Quận Lê Chân, Thành Phố Hải Phòng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29 Đường 25/4, P. Hồng Gai, TP. Hạ Long, Tỉnh Quảng Ninh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òa Nhà Cetec, 72 – 74 Nguyễn Thị Minh Khai, Phường Võ Thị Sáu, Quận 3, TPHCM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646D" w:rsidTr="001E0D7D">
        <w:trPr>
          <w:trHeight w:val="268"/>
        </w:trPr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67 Trần Hưng Đạo, Phường 1, Quận 5, TPHCM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646D" w:rsidTr="001E0D7D">
        <w:trPr>
          <w:trHeight w:val="428"/>
        </w:trPr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E Nguyễn Văn Trỗi, Phường 10, Quận Phú Nhuận, Thành phố Hồ Chí Minh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ô 8+9, NP4,dự án Khu TTĐT Becamex, 230 Đại lộ Bình Dương, phường Phú Hòa, Thủ Dầu Một, Bình Dương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ô 4,5 Cụm chung cư CT1A Quang Trung– P.Quang Trung – TP.Vinh – Nghệ An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1k3 đường Nguyễn Thái Học, Trung Tâm Thương Mại, Phường 7, Tp Vũng Tàu, Tỉnh Bà Rịa Vũng Tàu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a Phạm Văn Đồng, Phường Hoa Lư, Thành Phố Pleiku, Tỉnh Gia Lai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646D" w:rsidTr="001E0D7D">
        <w:tc>
          <w:tcPr>
            <w:tcW w:w="708" w:type="dxa"/>
          </w:tcPr>
          <w:p w:rsidR="00F5646D" w:rsidRPr="00C219ED" w:rsidRDefault="00C219ED" w:rsidP="00196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22" w:type="dxa"/>
          </w:tcPr>
          <w:p w:rsidR="00F5646D" w:rsidRPr="00C219ED" w:rsidRDefault="00C219ED" w:rsidP="00F5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25 Điện Biên Phủ, Phường Hòa Khê, Quận Thanh Khê, TP Đà Nẵng</w:t>
            </w:r>
          </w:p>
        </w:tc>
        <w:tc>
          <w:tcPr>
            <w:tcW w:w="1246" w:type="dxa"/>
          </w:tcPr>
          <w:p w:rsidR="00F5646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219ED" w:rsidTr="001E0D7D">
        <w:tc>
          <w:tcPr>
            <w:tcW w:w="8330" w:type="dxa"/>
            <w:gridSpan w:val="2"/>
          </w:tcPr>
          <w:p w:rsidR="00C219ED" w:rsidRPr="00C219ED" w:rsidRDefault="00C219ED" w:rsidP="00C2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246" w:type="dxa"/>
          </w:tcPr>
          <w:p w:rsidR="00C219ED" w:rsidRPr="00C219ED" w:rsidRDefault="00C219ED" w:rsidP="001E0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9ED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</w:tbl>
    <w:p w:rsidR="00F5646D" w:rsidRPr="00BC3BC7" w:rsidRDefault="00F5646D" w:rsidP="00F5646D"/>
    <w:p w:rsidR="002773A0" w:rsidRPr="00213A57" w:rsidRDefault="002773A0" w:rsidP="002773A0">
      <w:pPr>
        <w:jc w:val="right"/>
      </w:pPr>
    </w:p>
    <w:sectPr w:rsidR="002773A0" w:rsidRPr="00213A57" w:rsidSect="008936F0">
      <w:pgSz w:w="12240" w:h="15840"/>
      <w:pgMar w:top="1152" w:right="1152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D3"/>
    <w:multiLevelType w:val="hybridMultilevel"/>
    <w:tmpl w:val="1070137A"/>
    <w:lvl w:ilvl="0" w:tplc="9F2869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5422B1"/>
    <w:multiLevelType w:val="hybridMultilevel"/>
    <w:tmpl w:val="29724912"/>
    <w:lvl w:ilvl="0" w:tplc="7906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A0"/>
    <w:rsid w:val="00000606"/>
    <w:rsid w:val="00005362"/>
    <w:rsid w:val="0002605E"/>
    <w:rsid w:val="00030C0E"/>
    <w:rsid w:val="00034FC6"/>
    <w:rsid w:val="00037502"/>
    <w:rsid w:val="00037DF2"/>
    <w:rsid w:val="000418DF"/>
    <w:rsid w:val="00045DCD"/>
    <w:rsid w:val="0005235A"/>
    <w:rsid w:val="000722A8"/>
    <w:rsid w:val="00086BBB"/>
    <w:rsid w:val="00094BF7"/>
    <w:rsid w:val="00096693"/>
    <w:rsid w:val="000A354D"/>
    <w:rsid w:val="000B0020"/>
    <w:rsid w:val="000B10B2"/>
    <w:rsid w:val="000B6F89"/>
    <w:rsid w:val="000C30C0"/>
    <w:rsid w:val="000C53F9"/>
    <w:rsid w:val="000D37A7"/>
    <w:rsid w:val="000E6B6E"/>
    <w:rsid w:val="00111840"/>
    <w:rsid w:val="0011548D"/>
    <w:rsid w:val="00133129"/>
    <w:rsid w:val="0014725B"/>
    <w:rsid w:val="00154F8A"/>
    <w:rsid w:val="00182AF6"/>
    <w:rsid w:val="001868CB"/>
    <w:rsid w:val="001969CD"/>
    <w:rsid w:val="001A3771"/>
    <w:rsid w:val="001A61A3"/>
    <w:rsid w:val="001B00D9"/>
    <w:rsid w:val="001B7B14"/>
    <w:rsid w:val="001C02F2"/>
    <w:rsid w:val="001E0ADD"/>
    <w:rsid w:val="001E0D7D"/>
    <w:rsid w:val="001E2D80"/>
    <w:rsid w:val="001F3521"/>
    <w:rsid w:val="001F57F0"/>
    <w:rsid w:val="00202BAB"/>
    <w:rsid w:val="00205B95"/>
    <w:rsid w:val="002110D6"/>
    <w:rsid w:val="00213A57"/>
    <w:rsid w:val="00213BDD"/>
    <w:rsid w:val="00214710"/>
    <w:rsid w:val="002150BA"/>
    <w:rsid w:val="00216AB5"/>
    <w:rsid w:val="00220FA0"/>
    <w:rsid w:val="00232F22"/>
    <w:rsid w:val="00236E05"/>
    <w:rsid w:val="00250DF3"/>
    <w:rsid w:val="00252BA2"/>
    <w:rsid w:val="002551B2"/>
    <w:rsid w:val="00267A43"/>
    <w:rsid w:val="00272AD2"/>
    <w:rsid w:val="002773A0"/>
    <w:rsid w:val="002970CB"/>
    <w:rsid w:val="002A5EDD"/>
    <w:rsid w:val="002C537F"/>
    <w:rsid w:val="002C54CF"/>
    <w:rsid w:val="002D553E"/>
    <w:rsid w:val="002E0CD3"/>
    <w:rsid w:val="002E5240"/>
    <w:rsid w:val="002F71E8"/>
    <w:rsid w:val="0031446F"/>
    <w:rsid w:val="003172A7"/>
    <w:rsid w:val="00320293"/>
    <w:rsid w:val="003235F3"/>
    <w:rsid w:val="00336BBE"/>
    <w:rsid w:val="00350609"/>
    <w:rsid w:val="003604AB"/>
    <w:rsid w:val="00362579"/>
    <w:rsid w:val="00370943"/>
    <w:rsid w:val="00373391"/>
    <w:rsid w:val="00376C1F"/>
    <w:rsid w:val="0037736E"/>
    <w:rsid w:val="00397187"/>
    <w:rsid w:val="003A21CF"/>
    <w:rsid w:val="003A28BE"/>
    <w:rsid w:val="003A4225"/>
    <w:rsid w:val="003A7BC2"/>
    <w:rsid w:val="003B2E8F"/>
    <w:rsid w:val="003E7977"/>
    <w:rsid w:val="003F0CC1"/>
    <w:rsid w:val="003F705C"/>
    <w:rsid w:val="00400815"/>
    <w:rsid w:val="0040537B"/>
    <w:rsid w:val="00416DF2"/>
    <w:rsid w:val="00422697"/>
    <w:rsid w:val="004334EE"/>
    <w:rsid w:val="00451CA9"/>
    <w:rsid w:val="00460082"/>
    <w:rsid w:val="00465FC5"/>
    <w:rsid w:val="0048238F"/>
    <w:rsid w:val="00492975"/>
    <w:rsid w:val="00493391"/>
    <w:rsid w:val="00494A20"/>
    <w:rsid w:val="004A0522"/>
    <w:rsid w:val="004B4D67"/>
    <w:rsid w:val="004C1D5B"/>
    <w:rsid w:val="004D1020"/>
    <w:rsid w:val="004D51CD"/>
    <w:rsid w:val="004F2D88"/>
    <w:rsid w:val="00501DD8"/>
    <w:rsid w:val="00506700"/>
    <w:rsid w:val="00513794"/>
    <w:rsid w:val="00517109"/>
    <w:rsid w:val="00523CA4"/>
    <w:rsid w:val="00524D21"/>
    <w:rsid w:val="005447C6"/>
    <w:rsid w:val="00550AE7"/>
    <w:rsid w:val="00563B26"/>
    <w:rsid w:val="005660BB"/>
    <w:rsid w:val="00567924"/>
    <w:rsid w:val="00572CCA"/>
    <w:rsid w:val="00574694"/>
    <w:rsid w:val="00577176"/>
    <w:rsid w:val="00577525"/>
    <w:rsid w:val="00580B27"/>
    <w:rsid w:val="00580FA6"/>
    <w:rsid w:val="00585A56"/>
    <w:rsid w:val="0058717C"/>
    <w:rsid w:val="00597EB9"/>
    <w:rsid w:val="005B0486"/>
    <w:rsid w:val="005C1E98"/>
    <w:rsid w:val="005D6DAC"/>
    <w:rsid w:val="005E03F6"/>
    <w:rsid w:val="005E1F51"/>
    <w:rsid w:val="005E7B9A"/>
    <w:rsid w:val="005F42AD"/>
    <w:rsid w:val="00601E55"/>
    <w:rsid w:val="00602EBA"/>
    <w:rsid w:val="00603B5D"/>
    <w:rsid w:val="00612146"/>
    <w:rsid w:val="00620E09"/>
    <w:rsid w:val="00623FCB"/>
    <w:rsid w:val="006277B9"/>
    <w:rsid w:val="00632231"/>
    <w:rsid w:val="00642128"/>
    <w:rsid w:val="006433B6"/>
    <w:rsid w:val="006459E2"/>
    <w:rsid w:val="006551CA"/>
    <w:rsid w:val="00664540"/>
    <w:rsid w:val="0067412E"/>
    <w:rsid w:val="00682496"/>
    <w:rsid w:val="0069594B"/>
    <w:rsid w:val="006A4591"/>
    <w:rsid w:val="006C0083"/>
    <w:rsid w:val="006C5B66"/>
    <w:rsid w:val="006D41D1"/>
    <w:rsid w:val="006E3D16"/>
    <w:rsid w:val="006E4714"/>
    <w:rsid w:val="006E6DB9"/>
    <w:rsid w:val="006E7ED3"/>
    <w:rsid w:val="006F56AF"/>
    <w:rsid w:val="007013CA"/>
    <w:rsid w:val="00706C17"/>
    <w:rsid w:val="0072259F"/>
    <w:rsid w:val="00722B90"/>
    <w:rsid w:val="00731039"/>
    <w:rsid w:val="00736D3D"/>
    <w:rsid w:val="00740A72"/>
    <w:rsid w:val="00754DD9"/>
    <w:rsid w:val="0075731C"/>
    <w:rsid w:val="00761960"/>
    <w:rsid w:val="00775BAF"/>
    <w:rsid w:val="0077663A"/>
    <w:rsid w:val="00777B90"/>
    <w:rsid w:val="007863B8"/>
    <w:rsid w:val="0078642C"/>
    <w:rsid w:val="007A4306"/>
    <w:rsid w:val="007B551D"/>
    <w:rsid w:val="007C0597"/>
    <w:rsid w:val="007C159F"/>
    <w:rsid w:val="007C2784"/>
    <w:rsid w:val="007C40C5"/>
    <w:rsid w:val="007D56F2"/>
    <w:rsid w:val="007E0B61"/>
    <w:rsid w:val="007F6CB9"/>
    <w:rsid w:val="00820E39"/>
    <w:rsid w:val="00822FB4"/>
    <w:rsid w:val="00823134"/>
    <w:rsid w:val="008232E9"/>
    <w:rsid w:val="0083086B"/>
    <w:rsid w:val="00841ECF"/>
    <w:rsid w:val="0084662D"/>
    <w:rsid w:val="00860479"/>
    <w:rsid w:val="008630D2"/>
    <w:rsid w:val="00863B0D"/>
    <w:rsid w:val="00866ABC"/>
    <w:rsid w:val="00867F78"/>
    <w:rsid w:val="008706D2"/>
    <w:rsid w:val="00875A1A"/>
    <w:rsid w:val="0088204B"/>
    <w:rsid w:val="00883158"/>
    <w:rsid w:val="008936F0"/>
    <w:rsid w:val="00895E22"/>
    <w:rsid w:val="00897C4E"/>
    <w:rsid w:val="008A59B5"/>
    <w:rsid w:val="008C151B"/>
    <w:rsid w:val="008C1DCD"/>
    <w:rsid w:val="008C357A"/>
    <w:rsid w:val="008D222A"/>
    <w:rsid w:val="008D704E"/>
    <w:rsid w:val="008E24F4"/>
    <w:rsid w:val="008F209F"/>
    <w:rsid w:val="008F2E69"/>
    <w:rsid w:val="008F4E39"/>
    <w:rsid w:val="009026D0"/>
    <w:rsid w:val="009047E2"/>
    <w:rsid w:val="00905471"/>
    <w:rsid w:val="00905999"/>
    <w:rsid w:val="0091295B"/>
    <w:rsid w:val="009141A3"/>
    <w:rsid w:val="009204D8"/>
    <w:rsid w:val="00952507"/>
    <w:rsid w:val="00955A08"/>
    <w:rsid w:val="00964855"/>
    <w:rsid w:val="009650AC"/>
    <w:rsid w:val="009739FB"/>
    <w:rsid w:val="00994649"/>
    <w:rsid w:val="009A4AE6"/>
    <w:rsid w:val="009B73FF"/>
    <w:rsid w:val="009D2C82"/>
    <w:rsid w:val="009E2AA2"/>
    <w:rsid w:val="009E7E50"/>
    <w:rsid w:val="009F526C"/>
    <w:rsid w:val="00A05E20"/>
    <w:rsid w:val="00A10659"/>
    <w:rsid w:val="00A112EA"/>
    <w:rsid w:val="00A135A9"/>
    <w:rsid w:val="00A53CD5"/>
    <w:rsid w:val="00A60BA3"/>
    <w:rsid w:val="00A63C0F"/>
    <w:rsid w:val="00A67744"/>
    <w:rsid w:val="00A701DF"/>
    <w:rsid w:val="00A82147"/>
    <w:rsid w:val="00A927E1"/>
    <w:rsid w:val="00A965E5"/>
    <w:rsid w:val="00AA6A47"/>
    <w:rsid w:val="00AB0564"/>
    <w:rsid w:val="00AB3887"/>
    <w:rsid w:val="00AB7182"/>
    <w:rsid w:val="00AC206C"/>
    <w:rsid w:val="00AD6887"/>
    <w:rsid w:val="00AE6264"/>
    <w:rsid w:val="00AE7151"/>
    <w:rsid w:val="00AF113D"/>
    <w:rsid w:val="00AF4392"/>
    <w:rsid w:val="00AF4B6A"/>
    <w:rsid w:val="00AF554C"/>
    <w:rsid w:val="00AF722B"/>
    <w:rsid w:val="00B157C2"/>
    <w:rsid w:val="00B20796"/>
    <w:rsid w:val="00B23916"/>
    <w:rsid w:val="00B315E4"/>
    <w:rsid w:val="00B33A36"/>
    <w:rsid w:val="00B51CA8"/>
    <w:rsid w:val="00B5386F"/>
    <w:rsid w:val="00B55A2C"/>
    <w:rsid w:val="00B57B5B"/>
    <w:rsid w:val="00B61174"/>
    <w:rsid w:val="00B71B14"/>
    <w:rsid w:val="00B7371F"/>
    <w:rsid w:val="00B801C2"/>
    <w:rsid w:val="00B93C92"/>
    <w:rsid w:val="00BB5157"/>
    <w:rsid w:val="00BC0719"/>
    <w:rsid w:val="00BC1712"/>
    <w:rsid w:val="00BC3BC7"/>
    <w:rsid w:val="00BC6814"/>
    <w:rsid w:val="00BC6FAA"/>
    <w:rsid w:val="00BD2656"/>
    <w:rsid w:val="00BE372B"/>
    <w:rsid w:val="00BF0396"/>
    <w:rsid w:val="00BF2BD7"/>
    <w:rsid w:val="00BF72F8"/>
    <w:rsid w:val="00C065DA"/>
    <w:rsid w:val="00C11654"/>
    <w:rsid w:val="00C169A1"/>
    <w:rsid w:val="00C20FB5"/>
    <w:rsid w:val="00C219ED"/>
    <w:rsid w:val="00C24E1A"/>
    <w:rsid w:val="00C325DE"/>
    <w:rsid w:val="00C32BA1"/>
    <w:rsid w:val="00C356DE"/>
    <w:rsid w:val="00C35CCD"/>
    <w:rsid w:val="00C36A13"/>
    <w:rsid w:val="00C4448E"/>
    <w:rsid w:val="00C53E92"/>
    <w:rsid w:val="00C55FA7"/>
    <w:rsid w:val="00C71A3A"/>
    <w:rsid w:val="00C762F1"/>
    <w:rsid w:val="00C84662"/>
    <w:rsid w:val="00C84D97"/>
    <w:rsid w:val="00C859F5"/>
    <w:rsid w:val="00C860AC"/>
    <w:rsid w:val="00CB1D91"/>
    <w:rsid w:val="00CB436D"/>
    <w:rsid w:val="00CB7F27"/>
    <w:rsid w:val="00CD0262"/>
    <w:rsid w:val="00CD4C79"/>
    <w:rsid w:val="00CE1C88"/>
    <w:rsid w:val="00CF3EF8"/>
    <w:rsid w:val="00D01BBA"/>
    <w:rsid w:val="00D2091A"/>
    <w:rsid w:val="00D234A8"/>
    <w:rsid w:val="00D35708"/>
    <w:rsid w:val="00D40576"/>
    <w:rsid w:val="00D46ED1"/>
    <w:rsid w:val="00D53901"/>
    <w:rsid w:val="00D57423"/>
    <w:rsid w:val="00D95D0A"/>
    <w:rsid w:val="00DA42E9"/>
    <w:rsid w:val="00DB2844"/>
    <w:rsid w:val="00DB34F6"/>
    <w:rsid w:val="00DC70A4"/>
    <w:rsid w:val="00DD3BD0"/>
    <w:rsid w:val="00DF3D48"/>
    <w:rsid w:val="00E00156"/>
    <w:rsid w:val="00E00231"/>
    <w:rsid w:val="00E219AF"/>
    <w:rsid w:val="00E241C1"/>
    <w:rsid w:val="00E24B24"/>
    <w:rsid w:val="00E27393"/>
    <w:rsid w:val="00E4218A"/>
    <w:rsid w:val="00E5025C"/>
    <w:rsid w:val="00E619FC"/>
    <w:rsid w:val="00E62B72"/>
    <w:rsid w:val="00E71992"/>
    <w:rsid w:val="00E72712"/>
    <w:rsid w:val="00E81F16"/>
    <w:rsid w:val="00E9225F"/>
    <w:rsid w:val="00EA0B9F"/>
    <w:rsid w:val="00EA644E"/>
    <w:rsid w:val="00EC11EC"/>
    <w:rsid w:val="00EC2C59"/>
    <w:rsid w:val="00ED4BB6"/>
    <w:rsid w:val="00EE0339"/>
    <w:rsid w:val="00EE2574"/>
    <w:rsid w:val="00EE3180"/>
    <w:rsid w:val="00EE57B1"/>
    <w:rsid w:val="00EE6959"/>
    <w:rsid w:val="00EF0E0C"/>
    <w:rsid w:val="00F01F81"/>
    <w:rsid w:val="00F05E25"/>
    <w:rsid w:val="00F10ABE"/>
    <w:rsid w:val="00F13C13"/>
    <w:rsid w:val="00F15A97"/>
    <w:rsid w:val="00F2633C"/>
    <w:rsid w:val="00F45D8E"/>
    <w:rsid w:val="00F54F5F"/>
    <w:rsid w:val="00F562AB"/>
    <w:rsid w:val="00F5646D"/>
    <w:rsid w:val="00F56A58"/>
    <w:rsid w:val="00F75948"/>
    <w:rsid w:val="00F77104"/>
    <w:rsid w:val="00FA1FF1"/>
    <w:rsid w:val="00FB4547"/>
    <w:rsid w:val="00FB58B6"/>
    <w:rsid w:val="00FC1676"/>
    <w:rsid w:val="00FC184C"/>
    <w:rsid w:val="00FC528C"/>
    <w:rsid w:val="00FD1136"/>
    <w:rsid w:val="00FD6B0B"/>
    <w:rsid w:val="00FF2DEE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A0"/>
  </w:style>
  <w:style w:type="paragraph" w:styleId="Heading1">
    <w:name w:val="heading 1"/>
    <w:basedOn w:val="Normal"/>
    <w:next w:val="Normal"/>
    <w:link w:val="Heading1Char"/>
    <w:uiPriority w:val="9"/>
    <w:qFormat/>
    <w:rsid w:val="0087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F0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1,bullet 1,Bullet L1,Colorful List - Accent 11,List Paragraph11,bullet,Dot 1"/>
    <w:basedOn w:val="Normal"/>
    <w:link w:val="ListParagraphChar"/>
    <w:uiPriority w:val="34"/>
    <w:qFormat/>
    <w:rsid w:val="00E719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008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2E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F0C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7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List Paragraph1 Char,List Paragraph 1 Char,bullet 1 Char,Bullet L1 Char,Colorful List - Accent 11 Char,List Paragraph11 Char,bullet Char,Dot 1 Char"/>
    <w:link w:val="ListParagraph"/>
    <w:uiPriority w:val="34"/>
    <w:qFormat/>
    <w:locked/>
    <w:rsid w:val="00F5646D"/>
  </w:style>
  <w:style w:type="table" w:styleId="TableGrid">
    <w:name w:val="Table Grid"/>
    <w:basedOn w:val="TableNormal"/>
    <w:uiPriority w:val="59"/>
    <w:rsid w:val="00F5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A0"/>
  </w:style>
  <w:style w:type="paragraph" w:styleId="Heading1">
    <w:name w:val="heading 1"/>
    <w:basedOn w:val="Normal"/>
    <w:next w:val="Normal"/>
    <w:link w:val="Heading1Char"/>
    <w:uiPriority w:val="9"/>
    <w:qFormat/>
    <w:rsid w:val="0087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F0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1,bullet 1,Bullet L1,Colorful List - Accent 11,List Paragraph11,bullet,Dot 1"/>
    <w:basedOn w:val="Normal"/>
    <w:link w:val="ListParagraphChar"/>
    <w:uiPriority w:val="34"/>
    <w:qFormat/>
    <w:rsid w:val="00E719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008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2E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F0C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7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List Paragraph1 Char,List Paragraph 1 Char,bullet 1 Char,Bullet L1 Char,Colorful List - Accent 11 Char,List Paragraph11 Char,bullet Char,Dot 1 Char"/>
    <w:link w:val="ListParagraph"/>
    <w:uiPriority w:val="34"/>
    <w:qFormat/>
    <w:locked/>
    <w:rsid w:val="00F5646D"/>
  </w:style>
  <w:style w:type="table" w:styleId="TableGrid">
    <w:name w:val="Table Grid"/>
    <w:basedOn w:val="TableNormal"/>
    <w:uiPriority w:val="59"/>
    <w:rsid w:val="00F5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6B8-3033-4726-9CF8-603CDEE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Thị Thu Huyền</dc:creator>
  <cp:lastModifiedBy>Nguyễn Thanh Tùng (QLTS - TSC)</cp:lastModifiedBy>
  <cp:revision>4</cp:revision>
  <cp:lastPrinted>2022-09-16T07:16:00Z</cp:lastPrinted>
  <dcterms:created xsi:type="dcterms:W3CDTF">2022-09-16T06:57:00Z</dcterms:created>
  <dcterms:modified xsi:type="dcterms:W3CDTF">2022-09-16T07:17:00Z</dcterms:modified>
</cp:coreProperties>
</file>